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5F11" w14:textId="29AB2DE9" w:rsidR="0030634B" w:rsidRPr="00441E05" w:rsidRDefault="00585127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ฟอร์ม</w:t>
      </w:r>
      <w:r w:rsidR="00A710C3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สนอ</w:t>
      </w:r>
      <w:r w:rsidR="00664683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งาน</w:t>
      </w:r>
      <w:r w:rsidR="00EA6585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จัยและพัฒนานวัตกรรมของหน่วยงาน</w:t>
      </w:r>
      <w:r w:rsidR="00565991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50508" w:rsidRPr="00441E05">
        <w:rPr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5A6396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ดทำเป็น</w:t>
      </w:r>
      <w:r w:rsidR="00F50508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งาน 5 ปี</w:t>
      </w:r>
      <w:r w:rsidR="00F50508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1406B48C" w14:textId="664E175B" w:rsidR="00585127" w:rsidRPr="00441E05" w:rsidRDefault="006E1C64" w:rsidP="0058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ประมาณเพื่อสนับสนุนงานมูลฐาน </w:t>
      </w:r>
      <w:r w:rsidRPr="00441E05">
        <w:rPr>
          <w:rFonts w:ascii="TH SarabunPSK" w:hAnsi="TH SarabunPSK" w:cs="TH SarabunPSK"/>
          <w:b/>
          <w:bCs/>
          <w:sz w:val="36"/>
          <w:szCs w:val="36"/>
        </w:rPr>
        <w:t>(</w:t>
      </w:r>
      <w:r w:rsidR="00565991" w:rsidRPr="00441E05">
        <w:rPr>
          <w:rFonts w:ascii="TH SarabunPSK" w:hAnsi="TH SarabunPSK" w:cs="TH SarabunPSK"/>
          <w:b/>
          <w:bCs/>
          <w:sz w:val="36"/>
          <w:szCs w:val="36"/>
        </w:rPr>
        <w:t>Fundamental Fund</w:t>
      </w:r>
      <w:r w:rsidRPr="00441E05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B4E02D4" w14:textId="77777777" w:rsidR="005C3DAB" w:rsidRPr="00441E05" w:rsidRDefault="005C3DAB" w:rsidP="00755A82">
      <w:pPr>
        <w:spacing w:after="0"/>
        <w:rPr>
          <w:rFonts w:ascii="TH SarabunPSK" w:hAnsi="TH SarabunPSK" w:cs="TH SarabunPSK"/>
          <w:sz w:val="24"/>
          <w:szCs w:val="24"/>
          <w:u w:val="single"/>
        </w:rPr>
      </w:pPr>
    </w:p>
    <w:p w14:paraId="3F4E3031" w14:textId="45251972" w:rsidR="00565991" w:rsidRPr="00441E05" w:rsidRDefault="00AA06BB" w:rsidP="00755A8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............................................</w:t>
      </w:r>
    </w:p>
    <w:tbl>
      <w:tblPr>
        <w:tblStyle w:val="a7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1559"/>
        <w:gridCol w:w="6459"/>
        <w:gridCol w:w="1223"/>
      </w:tblGrid>
      <w:tr w:rsidR="00FD7453" w:rsidRPr="00441E05" w14:paraId="2327324A" w14:textId="77777777" w:rsidTr="00364C59">
        <w:tc>
          <w:tcPr>
            <w:tcW w:w="9568" w:type="dxa"/>
            <w:gridSpan w:val="4"/>
          </w:tcPr>
          <w:p w14:paraId="28D6227E" w14:textId="77777777" w:rsidR="008A6DB1" w:rsidRPr="00441E05" w:rsidRDefault="00FD7453" w:rsidP="00FD74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E85B24"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="00DB2D7E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B24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FAD0C1" w14:textId="34F46A1D" w:rsidR="00FD7453" w:rsidRPr="00441E05" w:rsidRDefault="00FD7453" w:rsidP="008A6DB1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A6DB1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122A51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8A6DB1" w:rsidRPr="00441E05" w14:paraId="6C763342" w14:textId="77777777" w:rsidTr="008A6DB1">
        <w:trPr>
          <w:gridAfter w:val="1"/>
          <w:wAfter w:w="1223" w:type="dxa"/>
        </w:trPr>
        <w:tc>
          <w:tcPr>
            <w:tcW w:w="327" w:type="dxa"/>
          </w:tcPr>
          <w:p w14:paraId="31C100DF" w14:textId="77777777" w:rsidR="00585127" w:rsidRPr="00441E05" w:rsidRDefault="00585127" w:rsidP="00B950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4B497F" w14:textId="77777777" w:rsidR="00585127" w:rsidRPr="00441E05" w:rsidRDefault="00585127" w:rsidP="00B950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6459" w:type="dxa"/>
          </w:tcPr>
          <w:p w14:paraId="674F68D9" w14:textId="77777777" w:rsidR="00585127" w:rsidRPr="00441E05" w:rsidRDefault="00585127" w:rsidP="008A6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FD7453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CB5409" w:rsidRPr="00441E05" w14:paraId="3C464DC6" w14:textId="77777777" w:rsidTr="00364C59">
        <w:tc>
          <w:tcPr>
            <w:tcW w:w="9568" w:type="dxa"/>
            <w:gridSpan w:val="4"/>
          </w:tcPr>
          <w:p w14:paraId="662D94A9" w14:textId="63F3600C" w:rsidR="003E7889" w:rsidRPr="00441E05" w:rsidRDefault="003E7889" w:rsidP="009142A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    งบประมาณรวมของแผนงาน     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...............................................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49EADBA1" w14:textId="2E21D11F" w:rsidR="003E7889" w:rsidRPr="00441E05" w:rsidRDefault="003E7889" w:rsidP="009142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งบประมาณรวมของแผนงานเฉพาะปีงบประมาณ</w:t>
            </w:r>
            <w:r w:rsidR="00C65D17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เสนอขอ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.............................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7283905E" w14:textId="03009F45" w:rsidR="003E7889" w:rsidRPr="00441E05" w:rsidRDefault="003E7889" w:rsidP="009142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12E627B" w14:textId="3D2E544D" w:rsidR="002D7C99" w:rsidRPr="00441E05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0" w:name="_Hlk54383536"/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ด้านการวิจัย</w:t>
      </w:r>
      <w:r w:rsidR="00717E9B"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พัฒนานวัตกรรม</w:t>
      </w: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องหน่วยงาน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</w:t>
      </w:r>
      <w:r w:rsidR="00717E9B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717E9B"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  <w:r w:rsidR="00015C6B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E54FAC2" w14:textId="3CFA1506" w:rsidR="002D7C99" w:rsidRPr="00441E05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อดคล้องกับเป้าประสงค์ของหน่วยงาน   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</w:p>
    <w:p w14:paraId="046C5772" w14:textId="1A812ECC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เป้าหมาย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ของแผนงาน ทั้งเชิงคุณภาพ และเชิงปริมาณ) </w:t>
      </w:r>
      <w:bookmarkEnd w:id="0"/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6E52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น</w:t>
      </w:r>
      <w:r w:rsidR="000B4A88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ีงบประมาณ</w:t>
      </w:r>
      <w:r w:rsidR="00E8142E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เสนอขอ</w:t>
      </w:r>
      <w:r w:rsidR="000B4A88"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441E05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ัวชี้วัดเป้าหมาย</w:t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0661C18" w14:textId="772F67ED" w:rsidR="00364C59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  <w:t>เชิงปริมาณ</w:t>
      </w:r>
    </w:p>
    <w:p w14:paraId="70B2E448" w14:textId="5B924C96" w:rsidR="00866B5F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...................................</w:t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หน่วยนับ.............................</w:t>
      </w:r>
    </w:p>
    <w:p w14:paraId="2C85DD53" w14:textId="20B9138A" w:rsidR="00866B5F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  <w:t>เชิงคุณภาพ</w:t>
      </w:r>
    </w:p>
    <w:p w14:paraId="52358B1D" w14:textId="03A07B99" w:rsidR="00866B5F" w:rsidRPr="00441E05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</w:pP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หมายเหตุ </w:t>
      </w: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  <w:t xml:space="preserve">: </w:t>
      </w:r>
    </w:p>
    <w:p w14:paraId="1302CE6C" w14:textId="77777777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hAnsi="TH SarabunPSK" w:cs="TH SarabunPSK"/>
          <w:b/>
          <w:bCs/>
          <w:color w:val="1F497D" w:themeColor="text2"/>
          <w:sz w:val="24"/>
          <w:szCs w:val="24"/>
          <w:cs/>
        </w:rPr>
        <w:t xml:space="preserve">ตัวชี้วัดเป้าหมาย 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ค่าเป้าหมาย </w:t>
      </w:r>
      <w:r w:rsidRPr="00441E05">
        <w:rPr>
          <w:rFonts w:ascii="TH SarabunPSK" w:eastAsia="Sarabun" w:hAnsi="TH SarabunPSK" w:cs="TH SarabunPSK"/>
          <w:color w:val="1F497D" w:themeColor="text2"/>
          <w:sz w:val="24"/>
          <w:szCs w:val="24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2487AC8C" w14:textId="77777777" w:rsidR="00364C59" w:rsidRPr="00441E05" w:rsidRDefault="00364C59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a7"/>
        <w:tblW w:w="9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707"/>
        <w:gridCol w:w="1128"/>
        <w:gridCol w:w="7024"/>
        <w:gridCol w:w="321"/>
      </w:tblGrid>
      <w:tr w:rsidR="00364C59" w:rsidRPr="00441E05" w14:paraId="6A12A814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472824A5" w14:textId="2BC69A70" w:rsidR="00364C59" w:rsidRPr="00441E05" w:rsidRDefault="00364C59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ผนงาน</w:t>
            </w:r>
            <w:r w:rsidR="00F50508"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B5409" w:rsidRPr="00441E05" w14:paraId="72941E74" w14:textId="77777777" w:rsidTr="00327701">
        <w:trPr>
          <w:trHeight w:val="353"/>
        </w:trPr>
        <w:tc>
          <w:tcPr>
            <w:tcW w:w="265" w:type="dxa"/>
          </w:tcPr>
          <w:p w14:paraId="68C6F4CF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5" w:type="dxa"/>
            <w:gridSpan w:val="2"/>
          </w:tcPr>
          <w:p w14:paraId="33AA9878" w14:textId="540DF65E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="00CB51E1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  <w:tc>
          <w:tcPr>
            <w:tcW w:w="7345" w:type="dxa"/>
            <w:gridSpan w:val="2"/>
          </w:tcPr>
          <w:p w14:paraId="32A80352" w14:textId="64D207AC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="00CB51E1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เนื่อง</w:t>
            </w:r>
          </w:p>
        </w:tc>
      </w:tr>
      <w:tr w:rsidR="00CB5409" w:rsidRPr="00441E05" w14:paraId="3678D3A4" w14:textId="77777777" w:rsidTr="00327701">
        <w:tc>
          <w:tcPr>
            <w:tcW w:w="265" w:type="dxa"/>
          </w:tcPr>
          <w:p w14:paraId="376134CA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80" w:type="dxa"/>
            <w:gridSpan w:val="4"/>
          </w:tcPr>
          <w:p w14:paraId="2732EB8C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ิ่มปีงบประมาณ ......................................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้นสุดปีงบประมาณ.......................................</w:t>
            </w:r>
          </w:p>
          <w:p w14:paraId="0B4419AE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ผนงานปีที่............................................... ระยะเวลาตลอดแผนงาน ................. ปี </w:t>
            </w:r>
          </w:p>
          <w:p w14:paraId="2BDF742E" w14:textId="3F4531AF" w:rsidR="00363F89" w:rsidRPr="00441E05" w:rsidRDefault="00363F8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ส่รหัสแผนงาน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่อเนื่อง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่อนหน้า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.................... 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(</w:t>
            </w:r>
            <w:r w:rsidR="00CB5409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ระบบดึงข้อมูลมา </w:t>
            </w:r>
            <w:r w:rsidR="00CB5409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: 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ผู้ประสานหน่วยงานสามารถปรับแก้ข้อมูลที่ดึงมาได้)</w:t>
            </w:r>
          </w:p>
        </w:tc>
      </w:tr>
      <w:tr w:rsidR="00364C59" w:rsidRPr="00441E05" w14:paraId="17D35948" w14:textId="77777777" w:rsidTr="00327701">
        <w:trPr>
          <w:gridAfter w:val="1"/>
          <w:wAfter w:w="321" w:type="dxa"/>
        </w:trPr>
        <w:tc>
          <w:tcPr>
            <w:tcW w:w="972" w:type="dxa"/>
            <w:gridSpan w:val="2"/>
          </w:tcPr>
          <w:p w14:paraId="1D6C7802" w14:textId="1C553455" w:rsidR="00364C59" w:rsidRPr="00441E05" w:rsidRDefault="0071396F" w:rsidP="009142AF">
            <w:pPr>
              <w:jc w:val="thaiDistribute"/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>หมายเหตุ</w:t>
            </w:r>
            <w:r w:rsidR="00877D65"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 xml:space="preserve"> </w:t>
            </w:r>
            <w:r w:rsidR="00877D65"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8152" w:type="dxa"/>
            <w:gridSpan w:val="2"/>
          </w:tcPr>
          <w:p w14:paraId="12FD3B29" w14:textId="77777777" w:rsidR="00364C59" w:rsidRPr="00441E05" w:rsidRDefault="00364C59" w:rsidP="009142AF">
            <w:pPr>
              <w:jc w:val="thaiDistribute"/>
              <w:rPr>
                <w:rFonts w:ascii="TH SarabunPSK" w:hAnsi="TH SarabunPSK" w:cs="TH SarabunPSK"/>
                <w:color w:val="1F497D" w:themeColor="text2"/>
                <w:sz w:val="24"/>
                <w:szCs w:val="24"/>
                <w:cs/>
              </w:rPr>
            </w:pPr>
          </w:p>
        </w:tc>
      </w:tr>
      <w:tr w:rsidR="00951409" w:rsidRPr="00441E05" w14:paraId="25E4316C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7C29CF5D" w14:textId="39BD6F92" w:rsidR="00CB51E1" w:rsidRPr="00441E05" w:rsidRDefault="002766C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แผนงานใหม่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คือแผนงาน</w:t>
            </w:r>
            <w:r w:rsidR="006F3503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ที่เริ่มดำเนินการในปีที่เสนอขอ 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ซึ่งจะเป็นแผนงาน </w:t>
            </w:r>
            <w:r w:rsidRPr="00441E05">
              <w:rPr>
                <w:rFonts w:ascii="TH SarabunPSK" w:hAnsi="TH SarabunPSK" w:cs="TH SarabunPSK"/>
                <w:color w:val="1F497D" w:themeColor="text2"/>
              </w:rPr>
              <w:t xml:space="preserve">1 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>ปีหรือหลายปี</w:t>
            </w:r>
            <w:r w:rsidRPr="00441E05">
              <w:rPr>
                <w:rFonts w:ascii="TH SarabunPSK" w:hAnsi="TH SarabunPSK" w:cs="TH SarabunPSK"/>
                <w:color w:val="1F497D" w:themeColor="text2"/>
              </w:rPr>
              <w:t xml:space="preserve"> </w:t>
            </w:r>
            <w:r w:rsidR="002918CA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         </w:t>
            </w:r>
          </w:p>
          <w:p w14:paraId="114CE8B2" w14:textId="77777777" w:rsidR="0031376F" w:rsidRPr="00441E05" w:rsidRDefault="002766C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แผนงาน</w:t>
            </w:r>
            <w:r w:rsidR="00CB51E1"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ต่อเนื่อง</w:t>
            </w:r>
            <w:r w:rsidR="00CB51E1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คือแผนงานที่ดำเนินการ</w:t>
            </w:r>
            <w:r w:rsidR="00EE05F3" w:rsidRPr="00441E05">
              <w:rPr>
                <w:rFonts w:ascii="TH SarabunPSK" w:hAnsi="TH SarabunPSK" w:cs="TH SarabunPSK"/>
                <w:color w:val="1F497D" w:themeColor="text2"/>
                <w:cs/>
              </w:rPr>
              <w:t>ต่อเนื่อง</w:t>
            </w:r>
            <w:r w:rsidR="00CB51E1" w:rsidRPr="00441E05">
              <w:rPr>
                <w:rFonts w:ascii="TH SarabunPSK" w:hAnsi="TH SarabunPSK" w:cs="TH SarabunPSK"/>
                <w:color w:val="1F497D" w:themeColor="text2"/>
                <w:cs/>
              </w:rPr>
              <w:t>จากปีงบประมาณที่ผ่านมา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</w:t>
            </w:r>
          </w:p>
          <w:p w14:paraId="01EAC069" w14:textId="3C2F1ED4" w:rsidR="00070EDE" w:rsidRPr="00441E05" w:rsidRDefault="00070ED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</w:p>
        </w:tc>
      </w:tr>
    </w:tbl>
    <w:p w14:paraId="33BF6E42" w14:textId="77777777" w:rsidR="00821E06" w:rsidRPr="00441E05" w:rsidRDefault="00821E06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97C4E0C" w14:textId="77777777" w:rsidR="008655D8" w:rsidRPr="00441E05" w:rsidRDefault="008655D8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E023DC0" w14:textId="5DF57D12" w:rsidR="00B108A7" w:rsidRPr="00441E05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441E05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ชื่อผู้อำนวยการแผนงาน 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ับผิดชอบแผนงาน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a7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441E05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441E05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441E05" w:rsidRDefault="0082127F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441E05" w:rsidRDefault="003D3C29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  <w:r w:rsidR="00B108A7"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441E05" w:rsidRDefault="00B108A7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B108A7" w:rsidRPr="00441E05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Pr="00441E05" w:rsidRDefault="00774802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1FED6A" w14:textId="0AEB832F" w:rsidR="00EB17E6" w:rsidRPr="00441E05" w:rsidRDefault="00EB17E6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E0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</w:t>
      </w:r>
    </w:p>
    <w:p w14:paraId="2B4574AC" w14:textId="03C921D1" w:rsidR="00EB17E6" w:rsidRPr="00441E05" w:rsidRDefault="0082127F" w:rsidP="0082127F">
      <w:pPr>
        <w:pStyle w:val="aa"/>
        <w:spacing w:after="0"/>
        <w:ind w:left="756" w:hanging="39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1.   </w:t>
      </w:r>
      <w:r w:rsidR="00EB17E6" w:rsidRPr="00441E05">
        <w:rPr>
          <w:rFonts w:ascii="TH SarabunPSK" w:hAnsi="TH SarabunPSK" w:cs="TH SarabunPSK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988821C" w14:textId="1711087F" w:rsidR="00EB17E6" w:rsidRPr="00441E05" w:rsidRDefault="00C50767" w:rsidP="00327701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441E05">
        <w:rPr>
          <w:rFonts w:ascii="TH SarabunPSK" w:hAnsi="TH SarabunPSK" w:cs="TH SarabunPSK"/>
          <w:sz w:val="32"/>
          <w:szCs w:val="32"/>
        </w:rPr>
        <w:t>(Framework/Approach)</w:t>
      </w:r>
    </w:p>
    <w:p w14:paraId="3D600BC0" w14:textId="08C07103" w:rsidR="00415D18" w:rsidRPr="00441E05" w:rsidRDefault="00415D18" w:rsidP="00415D18">
      <w:pPr>
        <w:pStyle w:val="aa"/>
        <w:tabs>
          <w:tab w:val="left" w:pos="284"/>
          <w:tab w:val="left" w:pos="3119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1F497D" w:themeColor="text2"/>
          <w:sz w:val="24"/>
          <w:szCs w:val="24"/>
          <w:cs/>
          <w:lang w:bidi="en-US"/>
        </w:rPr>
      </w:pPr>
      <w:r w:rsidRPr="00441E05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>(</w:t>
      </w:r>
      <w:r w:rsidRPr="00441E05">
        <w:rPr>
          <w:rFonts w:ascii="TH SarabunPSK" w:eastAsia="Cordia New" w:hAnsi="TH SarabunPSK" w:cs="TH SarabunPSK"/>
          <w:b/>
          <w:bCs/>
          <w:color w:val="1F497D" w:themeColor="text2"/>
          <w:sz w:val="24"/>
          <w:szCs w:val="24"/>
          <w:cs/>
        </w:rPr>
        <w:t>นิยาม</w:t>
      </w:r>
      <w:r w:rsidRPr="00441E05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 xml:space="preserve"> </w:t>
      </w:r>
      <w:r w:rsidR="00F7240A"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กรอบแนวคิด/แนวทางการดำเนินงาน </w:t>
      </w:r>
      <w:r w:rsidR="00F7240A" w:rsidRPr="00441E05">
        <w:rPr>
          <w:rFonts w:ascii="TH SarabunPSK" w:hAnsi="TH SarabunPSK" w:cs="TH SarabunPSK"/>
          <w:color w:val="1F497D" w:themeColor="text2"/>
          <w:sz w:val="24"/>
          <w:szCs w:val="24"/>
        </w:rPr>
        <w:t>(Framework/Approach</w:t>
      </w:r>
      <w:r w:rsidR="00F7240A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lang w:eastAsia="zh-CN"/>
        </w:rPr>
        <w:t xml:space="preserve"> 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หมายถึง การประมวล ความคิดรวบยอดของ</w:t>
      </w:r>
      <w:r w:rsidR="00F7240A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แผนงาน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ที่แสดงความเกี่ยวข้องระหว่าง</w:t>
      </w:r>
      <w:r w:rsidR="0014731C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โครงการภายใต้แผนงาน</w:t>
      </w:r>
      <w:r w:rsidR="009B2BCE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 xml:space="preserve"> และ</w:t>
      </w:r>
      <w:r w:rsidR="009B2BCE"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แนวทางการดำเนินงาน </w:t>
      </w:r>
      <w:r w:rsidR="009B2BCE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เพื่อนำไปสู่ผลล</w:t>
      </w:r>
      <w:r w:rsidR="00273496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ัพธ์สุดท้ายของแผนงาน</w:t>
      </w:r>
      <w:r w:rsidR="00851F00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</w:p>
    <w:p w14:paraId="48EFA1C6" w14:textId="4675AA4E" w:rsidR="00C50767" w:rsidRPr="00441E05" w:rsidRDefault="00C50767" w:rsidP="00C50767">
      <w:pPr>
        <w:pStyle w:val="aa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และขอบเขตของแผนงาน</w:t>
      </w:r>
    </w:p>
    <w:p w14:paraId="738073D1" w14:textId="783BAE12" w:rsidR="00C50767" w:rsidRPr="00441E05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Pr="00441E05" w:rsidRDefault="00DA4E50" w:rsidP="006E5E44">
      <w:pPr>
        <w:pStyle w:val="aa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  <w:cs/>
        </w:rPr>
      </w:pP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(</w:t>
      </w:r>
      <w:r w:rsidR="006E5E44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นิยาม เป้าหมายสุดท้าย หมายถึง </w:t>
      </w:r>
      <w:r w:rsidR="00F70900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</w:t>
      </w:r>
      <w:r w:rsidR="006E5E44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</w:t>
      </w:r>
      <w:r w:rsidR="0020486E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คาดหวังเมื่อสิ้นสุดการดำเนินงานของแผนงาน</w:t>
      </w:r>
      <w:r w:rsidR="00EE05F3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ในปี</w:t>
      </w:r>
      <w:r w:rsidR="008D025D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ุดท้าย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61328C0F" w14:textId="725DBFC8" w:rsidR="00C50767" w:rsidRPr="00441E05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Pr="00441E05" w:rsidRDefault="00E466E8" w:rsidP="00E466E8">
      <w:pPr>
        <w:pStyle w:val="aa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(นิยาม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ตัวชี้วัดความสำเร็จ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ที่จะเป็นตัวบ่งชี้ว่าแผนงา</w:t>
      </w:r>
      <w:r w:rsidR="008D025D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DC5FC1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ั้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สามารถปฏิบัติงานบรรลุ</w:t>
      </w:r>
      <w:r w:rsidR="00DC5FC1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ตามเป้าหมาย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วางไว้ได้หรือไม่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771A6586" w14:textId="5CF89635" w:rsidR="00012FEC" w:rsidRPr="00441E05" w:rsidRDefault="00C50767" w:rsidP="00012FEC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รายปี</w:t>
      </w:r>
      <w:r w:rsidR="009472E1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ดำเนินการหลายปี โดยเสนอเป็นปีแรก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472E1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ปีของแผนงาน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64005" w:rsidRPr="00441E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441E05" w14:paraId="4A1AF206" w14:textId="77777777" w:rsidTr="00A30636">
        <w:trPr>
          <w:trHeight w:val="406"/>
        </w:trPr>
        <w:tc>
          <w:tcPr>
            <w:tcW w:w="1555" w:type="dxa"/>
          </w:tcPr>
          <w:p w14:paraId="4AB5CAAD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</w:tcPr>
          <w:p w14:paraId="3B2D3892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50E01E31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สิ่งที่จะส่งมอบรายปี </w:t>
            </w:r>
          </w:p>
          <w:p w14:paraId="40F31FE2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441E05" w14:paraId="552E078A" w14:textId="77777777" w:rsidTr="00A30636">
        <w:tc>
          <w:tcPr>
            <w:tcW w:w="1555" w:type="dxa"/>
          </w:tcPr>
          <w:p w14:paraId="06C3B09E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441E05" w14:paraId="66581C0C" w14:textId="77777777" w:rsidTr="00A30636">
        <w:tc>
          <w:tcPr>
            <w:tcW w:w="1555" w:type="dxa"/>
          </w:tcPr>
          <w:p w14:paraId="61E42840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8D40211" w14:textId="77777777" w:rsidR="009472E1" w:rsidRPr="00441E05" w:rsidRDefault="009472E1" w:rsidP="00012F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8F9C2F" w14:textId="5EEFE81C" w:rsidR="00012FEC" w:rsidRPr="00441E05" w:rsidRDefault="009472E1" w:rsidP="00012F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รายปีในกรณี</w:t>
      </w:r>
      <w:r w:rsidR="003F15C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ารต่อเนื่องจากปีที่ผ่านมา 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ึงข้อมูล</w:t>
      </w:r>
      <w:r w:rsidR="00CD100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เดิม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สดงผล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a7"/>
        <w:tblpPr w:leftFromText="180" w:rightFromText="180" w:vertAnchor="text" w:horzAnchor="margin" w:tblpXSpec="center" w:tblpY="242"/>
        <w:tblW w:w="9345" w:type="dxa"/>
        <w:tblLook w:val="04A0" w:firstRow="1" w:lastRow="0" w:firstColumn="1" w:lastColumn="0" w:noHBand="0" w:noVBand="1"/>
      </w:tblPr>
      <w:tblGrid>
        <w:gridCol w:w="1440"/>
        <w:gridCol w:w="1613"/>
        <w:gridCol w:w="1737"/>
        <w:gridCol w:w="1904"/>
        <w:gridCol w:w="2651"/>
      </w:tblGrid>
      <w:tr w:rsidR="00CB5409" w:rsidRPr="00441E05" w14:paraId="0687ED37" w14:textId="4D4D362C" w:rsidTr="00327701">
        <w:trPr>
          <w:trHeight w:val="206"/>
        </w:trPr>
        <w:tc>
          <w:tcPr>
            <w:tcW w:w="1440" w:type="dxa"/>
            <w:shd w:val="clear" w:color="auto" w:fill="D9D9D9" w:themeFill="background1" w:themeFillShade="D9"/>
          </w:tcPr>
          <w:p w14:paraId="019A881F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8CA7A9F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  <w:p w14:paraId="2064C456" w14:textId="44881689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</w:t>
            </w:r>
            <w:r w:rsidR="00CD100E"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249CA8A0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ส่งมอบ/รายละเอียด</w:t>
            </w:r>
          </w:p>
          <w:p w14:paraId="54CCDE20" w14:textId="28FDC1BE" w:rsidR="00CD100E" w:rsidRPr="00441E05" w:rsidRDefault="00CD100E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เดิม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5476A289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อบได้จริง</w:t>
            </w:r>
          </w:p>
          <w:p w14:paraId="52725085" w14:textId="01D1F324" w:rsidR="00012FEC" w:rsidRPr="00441E05" w:rsidRDefault="00012FEC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ากมี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5103A53C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262422C8" w14:textId="524AECFB" w:rsidR="003D3C29" w:rsidRPr="00441E05" w:rsidRDefault="003D3C29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บุเหตุผลกรณีสิ่งที่ส่งมอบรายปีไม่เป็นไปตามแผนที่วางไว้</w:t>
            </w:r>
          </w:p>
        </w:tc>
      </w:tr>
      <w:tr w:rsidR="00CB5409" w:rsidRPr="00441E05" w14:paraId="374BE2BF" w14:textId="7292A605" w:rsidTr="00327701">
        <w:trPr>
          <w:trHeight w:val="338"/>
        </w:trPr>
        <w:tc>
          <w:tcPr>
            <w:tcW w:w="1440" w:type="dxa"/>
          </w:tcPr>
          <w:p w14:paraId="27A403D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A35078E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3F6FBD5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CC0460B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7EF7F750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61EC07DC" w14:textId="7EC85C20" w:rsidTr="00327701">
        <w:trPr>
          <w:trHeight w:val="220"/>
        </w:trPr>
        <w:tc>
          <w:tcPr>
            <w:tcW w:w="1440" w:type="dxa"/>
          </w:tcPr>
          <w:p w14:paraId="75468F8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EFE1015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14:paraId="63BBB2D8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2C8F1AB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78344D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6FFA319F" w14:textId="7F3BDFE9" w:rsidTr="00327701">
        <w:trPr>
          <w:trHeight w:val="333"/>
        </w:trPr>
        <w:tc>
          <w:tcPr>
            <w:tcW w:w="1440" w:type="dxa"/>
          </w:tcPr>
          <w:p w14:paraId="36F65B7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42098B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18F50D7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21D0FF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709E12F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55188DE7" w14:textId="10374A5B" w:rsidTr="00327701">
        <w:trPr>
          <w:trHeight w:val="333"/>
        </w:trPr>
        <w:tc>
          <w:tcPr>
            <w:tcW w:w="1440" w:type="dxa"/>
          </w:tcPr>
          <w:p w14:paraId="6C4E981F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E2EC4B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033E5AA9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0A28AA43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42C3EE7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5FE07530" w14:textId="0476FF84" w:rsidTr="00327701">
        <w:trPr>
          <w:trHeight w:val="333"/>
        </w:trPr>
        <w:tc>
          <w:tcPr>
            <w:tcW w:w="1440" w:type="dxa"/>
          </w:tcPr>
          <w:p w14:paraId="2A08C548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D8514B4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6578040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840253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43517F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14:paraId="7CBB644A" w14:textId="04840740" w:rsidR="002475B6" w:rsidRPr="00441E05" w:rsidRDefault="00ED1F7B" w:rsidP="004B6507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หมายเหตุ </w:t>
      </w:r>
      <w:r w:rsidRPr="00441E05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น่วยงานต้องระบุเป้าหมาย และสิ่งที่จะส่งมอบรายปี</w:t>
      </w:r>
      <w:r w:rsidR="007D69D0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ที่</w:t>
      </w:r>
      <w:r w:rsidR="00C53D2E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จะนำไปสู่เป้าหมายสุดท้ายที่คาดไว้เมื่อสิ้นสุดการดำเนินงาน</w:t>
      </w:r>
      <w:r w:rsidR="00252EF6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ของแผนงาน</w:t>
      </w:r>
      <w:r w:rsidR="003E3E9E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4E4740B8" w14:textId="77777777" w:rsidR="00DB0BBC" w:rsidRPr="00441E05" w:rsidRDefault="00DB0BBC" w:rsidP="004B6507">
      <w:pPr>
        <w:spacing w:after="0"/>
        <w:jc w:val="thaiDistribute"/>
        <w:rPr>
          <w:rFonts w:ascii="TH SarabunPSK" w:hAnsi="TH SarabunPSK" w:cs="TH SarabunPSK"/>
          <w:color w:val="FF0000"/>
          <w:sz w:val="13"/>
          <w:szCs w:val="13"/>
          <w:cs/>
        </w:rPr>
      </w:pPr>
    </w:p>
    <w:p w14:paraId="40B27C5D" w14:textId="77777777" w:rsidR="00327701" w:rsidRPr="00441E05" w:rsidRDefault="00327701" w:rsidP="004B65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DBAA48" w14:textId="478B290C" w:rsidR="004B6507" w:rsidRPr="00441E05" w:rsidRDefault="00C90422" w:rsidP="004B650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lastRenderedPageBreak/>
        <w:t>7</w:t>
      </w:r>
      <w:r w:rsidR="009A76C7" w:rsidRPr="00441E05">
        <w:rPr>
          <w:rFonts w:ascii="TH SarabunPSK" w:hAnsi="TH SarabunPSK" w:cs="TH SarabunPSK"/>
          <w:sz w:val="32"/>
          <w:szCs w:val="32"/>
          <w:cs/>
        </w:rPr>
        <w:t>.</w:t>
      </w:r>
      <w:r w:rsidR="007154EF" w:rsidRPr="00441E05">
        <w:rPr>
          <w:rFonts w:ascii="TH SarabunPSK" w:hAnsi="TH SarabunPSK" w:cs="TH SarabunPSK"/>
          <w:sz w:val="32"/>
          <w:szCs w:val="32"/>
        </w:rPr>
        <w:t xml:space="preserve"> 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 w:rsidRPr="00441E05">
        <w:rPr>
          <w:rFonts w:ascii="TH SarabunPSK" w:hAnsi="TH SarabunPSK" w:cs="TH SarabunPSK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</w:rPr>
        <w:t>-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นำออกโครงการ 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เฉพาะ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สถานะโครงกา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ร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ผู้ประสานหน่วยงาน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กำลังตรวจสอบ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5022"/>
        <w:gridCol w:w="3341"/>
      </w:tblGrid>
      <w:tr w:rsidR="004B6507" w:rsidRPr="00441E05" w14:paraId="017E1905" w14:textId="77777777" w:rsidTr="00A232C1">
        <w:tc>
          <w:tcPr>
            <w:tcW w:w="1277" w:type="dxa"/>
            <w:shd w:val="clear" w:color="auto" w:fill="D9D9D9" w:themeFill="background1" w:themeFillShade="D9"/>
          </w:tcPr>
          <w:p w14:paraId="505A007E" w14:textId="76B43E18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27D1D251" w14:textId="42DE4713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14:paraId="377E4086" w14:textId="76DAB172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B6507" w:rsidRPr="00441E05" w14:paraId="3B962598" w14:textId="77777777" w:rsidTr="00A232C1">
        <w:tc>
          <w:tcPr>
            <w:tcW w:w="1277" w:type="dxa"/>
          </w:tcPr>
          <w:p w14:paraId="5D927B1A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7898DAE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14:paraId="530D2D78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045598EA" w14:textId="77777777" w:rsidTr="00A232C1">
        <w:tc>
          <w:tcPr>
            <w:tcW w:w="1277" w:type="dxa"/>
          </w:tcPr>
          <w:p w14:paraId="6C6DF5E9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17FE3AE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14:paraId="324E63C0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507" w:rsidRPr="00441E05" w14:paraId="06B262D5" w14:textId="77777777" w:rsidTr="00A232C1">
        <w:tc>
          <w:tcPr>
            <w:tcW w:w="6299" w:type="dxa"/>
            <w:gridSpan w:val="2"/>
          </w:tcPr>
          <w:p w14:paraId="37DF02A4" w14:textId="3A8F05E9" w:rsidR="004B6507" w:rsidRPr="00441E05" w:rsidRDefault="004B6507" w:rsidP="004B6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รวมทุกโครงการ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41" w:type="dxa"/>
          </w:tcPr>
          <w:p w14:paraId="017528FF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725650" w14:textId="77777777" w:rsidR="008E38FF" w:rsidRDefault="004B6507" w:rsidP="008E38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C54418A" w14:textId="3153F888" w:rsidR="003B634F" w:rsidRPr="00441E05" w:rsidRDefault="00C90422" w:rsidP="008E38F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>8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154EF" w:rsidRPr="00441E05">
        <w:rPr>
          <w:rFonts w:ascii="TH SarabunPSK" w:hAnsi="TH SarabunPSK" w:cs="TH SarabunPSK"/>
          <w:sz w:val="32"/>
          <w:szCs w:val="32"/>
          <w:cs/>
        </w:rPr>
        <w:t>งบประมาณของ</w:t>
      </w:r>
      <w:r w:rsidR="00664683" w:rsidRPr="00441E05">
        <w:rPr>
          <w:rFonts w:ascii="TH SarabunPSK" w:hAnsi="TH SarabunPSK" w:cs="TH SarabunPSK"/>
          <w:sz w:val="32"/>
          <w:szCs w:val="32"/>
          <w:cs/>
        </w:rPr>
        <w:t>แผนงาน</w:t>
      </w:r>
      <w:r w:rsidR="009A76C7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5F9892" w14:textId="77777777" w:rsidR="00327701" w:rsidRPr="00441E05" w:rsidRDefault="007154EF" w:rsidP="003B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</w:rPr>
        <w:t xml:space="preserve"> </w:t>
      </w:r>
      <w:r w:rsidRPr="00441E05">
        <w:rPr>
          <w:rFonts w:ascii="TH SarabunPSK" w:hAnsi="TH SarabunPSK" w:cs="TH SarabunPSK"/>
          <w:sz w:val="32"/>
          <w:szCs w:val="32"/>
        </w:rPr>
        <w:tab/>
      </w:r>
      <w:r w:rsidR="00C90422" w:rsidRPr="00441E05">
        <w:rPr>
          <w:rFonts w:ascii="TH SarabunPSK" w:hAnsi="TH SarabunPSK" w:cs="TH SarabunPSK"/>
          <w:sz w:val="32"/>
          <w:szCs w:val="32"/>
          <w:cs/>
        </w:rPr>
        <w:t>8</w:t>
      </w:r>
      <w:r w:rsidR="009A76C7" w:rsidRPr="00441E05">
        <w:rPr>
          <w:rFonts w:ascii="TH SarabunPSK" w:hAnsi="TH SarabunPSK" w:cs="TH SarabunPSK"/>
          <w:sz w:val="32"/>
          <w:szCs w:val="32"/>
        </w:rPr>
        <w:t xml:space="preserve">.1 </w:t>
      </w:r>
      <w:r w:rsidRPr="00441E05">
        <w:rPr>
          <w:rFonts w:ascii="TH SarabunPSK" w:hAnsi="TH SarabunPSK" w:cs="TH SarabunPSK"/>
          <w:sz w:val="32"/>
          <w:szCs w:val="32"/>
          <w:cs/>
        </w:rPr>
        <w:t>รายละเอียดประมาณการงบประมาณตลอด</w:t>
      </w:r>
      <w:r w:rsidR="00664683" w:rsidRPr="00441E05">
        <w:rPr>
          <w:rFonts w:ascii="TH SarabunPSK" w:hAnsi="TH SarabunPSK" w:cs="TH SarabunPSK"/>
          <w:sz w:val="32"/>
          <w:szCs w:val="32"/>
          <w:cs/>
        </w:rPr>
        <w:t>แผนงาน</w:t>
      </w:r>
      <w:r w:rsidR="003940DB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312D6" w14:textId="1A59CECF" w:rsidR="007154EF" w:rsidRPr="00441E05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>ที่ถูกเลือก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ภายใต้แผนงาน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 (ตารางที่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) 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มาแสดงผล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294"/>
        <w:gridCol w:w="6346"/>
      </w:tblGrid>
      <w:tr w:rsidR="005D6841" w:rsidRPr="00441E05" w14:paraId="6B73CB00" w14:textId="77777777" w:rsidTr="00A232C1">
        <w:tc>
          <w:tcPr>
            <w:tcW w:w="3294" w:type="dxa"/>
            <w:shd w:val="clear" w:color="auto" w:fill="D9D9D9" w:themeFill="background1" w:themeFillShade="D9"/>
          </w:tcPr>
          <w:p w14:paraId="20643CE3" w14:textId="4941EDC8" w:rsidR="005D6841" w:rsidRPr="00441E05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346" w:type="dxa"/>
            <w:shd w:val="clear" w:color="auto" w:fill="D9D9D9" w:themeFill="background1" w:themeFillShade="D9"/>
          </w:tcPr>
          <w:p w14:paraId="4080A595" w14:textId="3F6B9825" w:rsidR="005D6841" w:rsidRPr="00441E05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:rsidRPr="00441E05" w14:paraId="49742A06" w14:textId="77777777" w:rsidTr="00A232C1">
        <w:tc>
          <w:tcPr>
            <w:tcW w:w="3294" w:type="dxa"/>
          </w:tcPr>
          <w:p w14:paraId="543FC259" w14:textId="77777777" w:rsidR="005D6841" w:rsidRPr="00441E05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2D0FBA35" w14:textId="77777777" w:rsidR="005D6841" w:rsidRPr="00441E05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68C5E915" w14:textId="77777777" w:rsidTr="00A232C1">
        <w:tc>
          <w:tcPr>
            <w:tcW w:w="3294" w:type="dxa"/>
          </w:tcPr>
          <w:p w14:paraId="2F4ACE44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3D7CC4F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7FDC119C" w14:textId="77777777" w:rsidTr="00A232C1">
        <w:tc>
          <w:tcPr>
            <w:tcW w:w="3294" w:type="dxa"/>
          </w:tcPr>
          <w:p w14:paraId="4572EA4C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4933EC6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92E546" w14:textId="77777777" w:rsidR="00327701" w:rsidRPr="00441E05" w:rsidRDefault="00A232C1" w:rsidP="003940D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>8</w:t>
      </w:r>
      <w:r w:rsidRPr="00441E05">
        <w:rPr>
          <w:rFonts w:ascii="TH SarabunPSK" w:hAnsi="TH SarabunPSK" w:cs="TH SarabunPSK"/>
          <w:sz w:val="32"/>
          <w:szCs w:val="32"/>
        </w:rPr>
        <w:t xml:space="preserve">.2 </w:t>
      </w:r>
      <w:r w:rsidRPr="00441E05">
        <w:rPr>
          <w:rFonts w:ascii="TH SarabunPSK" w:hAnsi="TH SarabunPSK" w:cs="TH SarabunPSK"/>
          <w:sz w:val="32"/>
          <w:szCs w:val="32"/>
          <w:cs/>
        </w:rPr>
        <w:t xml:space="preserve">แสดงงบประมาณรวมของแผนงานในปีที่เสนอขอ </w:t>
      </w:r>
      <w:r w:rsidRPr="00441E05">
        <w:rPr>
          <w:rFonts w:ascii="TH SarabunPSK" w:hAnsi="TH SarabunPSK" w:cs="TH SarabunPSK"/>
          <w:sz w:val="32"/>
          <w:szCs w:val="32"/>
        </w:rPr>
        <w:t>(</w:t>
      </w:r>
      <w:r w:rsidRPr="00441E05">
        <w:rPr>
          <w:rFonts w:ascii="TH SarabunPSK" w:hAnsi="TH SarabunPSK" w:cs="TH SarabunPSK"/>
          <w:sz w:val="32"/>
          <w:szCs w:val="32"/>
          <w:cs/>
        </w:rPr>
        <w:t>2566</w:t>
      </w:r>
      <w:r w:rsidRPr="00441E05">
        <w:rPr>
          <w:rFonts w:ascii="TH SarabunPSK" w:hAnsi="TH SarabunPSK" w:cs="TH SarabunPSK"/>
          <w:sz w:val="32"/>
          <w:szCs w:val="32"/>
        </w:rPr>
        <w:t xml:space="preserve">) </w:t>
      </w:r>
    </w:p>
    <w:p w14:paraId="657B8160" w14:textId="286CC373" w:rsidR="00A232C1" w:rsidRPr="00441E05" w:rsidRDefault="002D2C39" w:rsidP="003940DB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ที่ถูกเลือกภายใต้แผนงาน (ตารางที่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) มาแสดงผล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A232C1" w:rsidRPr="00441E05" w14:paraId="5E557DB9" w14:textId="77777777" w:rsidTr="00967F97">
        <w:tc>
          <w:tcPr>
            <w:tcW w:w="4395" w:type="dxa"/>
            <w:shd w:val="clear" w:color="auto" w:fill="D9D9D9" w:themeFill="background1" w:themeFillShade="D9"/>
          </w:tcPr>
          <w:p w14:paraId="4E1F2ED8" w14:textId="77777777" w:rsidR="00A232C1" w:rsidRPr="00441E05" w:rsidRDefault="00A232C1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D54EEAF" w14:textId="77777777" w:rsidR="00A232C1" w:rsidRPr="00441E05" w:rsidRDefault="00A232C1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232C1" w:rsidRPr="00441E05" w14:paraId="3910DB0A" w14:textId="77777777" w:rsidTr="00967F97">
        <w:tc>
          <w:tcPr>
            <w:tcW w:w="4395" w:type="dxa"/>
          </w:tcPr>
          <w:p w14:paraId="10C50D5C" w14:textId="256351E5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 w:rsidR="002F62F2" w:rsidRPr="00441E05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5245" w:type="dxa"/>
          </w:tcPr>
          <w:p w14:paraId="729E2C2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D407B81" w14:textId="77777777" w:rsidTr="00967F97">
        <w:tc>
          <w:tcPr>
            <w:tcW w:w="4395" w:type="dxa"/>
          </w:tcPr>
          <w:p w14:paraId="56AFE6AC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245" w:type="dxa"/>
          </w:tcPr>
          <w:p w14:paraId="35313EBC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E96C358" w14:textId="77777777" w:rsidTr="00967F97">
        <w:tc>
          <w:tcPr>
            <w:tcW w:w="4395" w:type="dxa"/>
          </w:tcPr>
          <w:p w14:paraId="6DCEC918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245" w:type="dxa"/>
          </w:tcPr>
          <w:p w14:paraId="310597A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1279D594" w14:textId="77777777" w:rsidTr="00967F97">
        <w:tc>
          <w:tcPr>
            <w:tcW w:w="4395" w:type="dxa"/>
          </w:tcPr>
          <w:p w14:paraId="38D0E83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245" w:type="dxa"/>
          </w:tcPr>
          <w:p w14:paraId="4169CA1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711F861" w14:textId="77777777" w:rsidTr="00967F97">
        <w:tc>
          <w:tcPr>
            <w:tcW w:w="4395" w:type="dxa"/>
          </w:tcPr>
          <w:p w14:paraId="67035BB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245" w:type="dxa"/>
          </w:tcPr>
          <w:p w14:paraId="06E26A3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0BFAAC99" w14:textId="77777777" w:rsidTr="00967F97">
        <w:tc>
          <w:tcPr>
            <w:tcW w:w="4395" w:type="dxa"/>
          </w:tcPr>
          <w:p w14:paraId="47727BC0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245" w:type="dxa"/>
          </w:tcPr>
          <w:p w14:paraId="0E025EC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5BEAF0AD" w14:textId="77777777" w:rsidTr="00967F97">
        <w:tc>
          <w:tcPr>
            <w:tcW w:w="4395" w:type="dxa"/>
          </w:tcPr>
          <w:p w14:paraId="2ABC14D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ลงทุ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245" w:type="dxa"/>
          </w:tcPr>
          <w:p w14:paraId="0C77685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061B2030" w14:textId="77777777" w:rsidTr="00967F97">
        <w:tc>
          <w:tcPr>
            <w:tcW w:w="4395" w:type="dxa"/>
          </w:tcPr>
          <w:p w14:paraId="5F200E96" w14:textId="77777777" w:rsidR="00A232C1" w:rsidRPr="00441E05" w:rsidRDefault="00A232C1" w:rsidP="00967F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</w:tcPr>
          <w:p w14:paraId="6BDC865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50CC12" w14:textId="77777777" w:rsidR="00D85736" w:rsidRPr="00441E05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</w:pP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หมายเหตุ</w:t>
      </w:r>
      <w:r w:rsidRPr="00441E05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  <w:cs/>
        </w:rPr>
        <w:t xml:space="preserve"> 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</w:rPr>
        <w:t>(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อ้างอิง</w:t>
      </w:r>
      <w:r w:rsidRPr="00441E05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</w:rPr>
        <w:t>: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 </w:t>
      </w:r>
      <w:r w:rsidRPr="00441E05">
        <w:rPr>
          <w:rFonts w:ascii="TH SarabunPSK" w:hAnsi="TH SarabunPSK" w:cs="TH SarabunPSK"/>
          <w:color w:val="4F81BD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ประกาศ กสว. เรื่อง หลักเกณฑ์การจัดทําคําของบประมาณและการจัดสรรงบประมาณของหน่วยงานในระบบวิจัยและนวัตกรรม)</w:t>
      </w:r>
    </w:p>
    <w:p w14:paraId="1C8FD714" w14:textId="77777777" w:rsidR="00CD100E" w:rsidRDefault="00CD100E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8347CB" w14:textId="77777777" w:rsidR="008E38FF" w:rsidRDefault="008E38FF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32AC34" w14:textId="77777777" w:rsidR="008E38FF" w:rsidRDefault="008E38FF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CBE563" w14:textId="77777777" w:rsidR="008E38FF" w:rsidRDefault="008E38FF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730F79" w14:textId="77777777" w:rsidR="008E38FF" w:rsidRDefault="008E38FF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D61140" w14:textId="77777777" w:rsidR="008E38FF" w:rsidRDefault="008E38FF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76E3C5" w14:textId="1C2802AF" w:rsidR="005C4772" w:rsidRPr="00441E05" w:rsidRDefault="00C90422" w:rsidP="005C4772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ผลที่คาดว่าจะได้รับสอดคล</w:t>
      </w:r>
      <w:r w:rsidR="00944D8F" w:rsidRPr="00441E05">
        <w:rPr>
          <w:rFonts w:ascii="TH SarabunPSK" w:hAnsi="TH SarabunPSK" w:cs="TH SarabunPSK"/>
          <w:sz w:val="32"/>
          <w:szCs w:val="32"/>
          <w:cs/>
          <w:lang w:val="th-TH"/>
        </w:rPr>
        <w:t>้อง</w:t>
      </w:r>
      <w:r w:rsidR="00EE0FCC" w:rsidRPr="00441E05"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  <w:r w:rsidR="00AE762F" w:rsidRPr="00441E05">
        <w:rPr>
          <w:rFonts w:ascii="TH SarabunPSK" w:hAnsi="TH SarabunPSK" w:cs="TH SarabunPSK"/>
          <w:sz w:val="32"/>
          <w:szCs w:val="32"/>
          <w:cs/>
          <w:lang w:val="th-TH"/>
        </w:rPr>
        <w:t>สนับสนุน</w:t>
      </w:r>
      <w:r w:rsidR="00342424"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ใดมากที่สุด 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(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</w:rPr>
        <w:t>Drop</w:t>
      </w:r>
      <w:r w:rsidR="00BF6959" w:rsidRPr="00441E05">
        <w:rPr>
          <w:rFonts w:ascii="TH SarabunPSK" w:hAnsi="TH SarabunPSK" w:cs="TH SarabunPSK"/>
          <w:color w:val="000000" w:themeColor="text1"/>
          <w:sz w:val="24"/>
          <w:szCs w:val="24"/>
        </w:rPr>
        <w:t xml:space="preserve">down </w:t>
      </w:r>
      <w:r w:rsidR="00BF6959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ให้เลือก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  <w:r w:rsidR="005915B1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3CB75A97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1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</w:r>
      <w:r w:rsidRPr="00441E05">
        <w:rPr>
          <w:rFonts w:ascii="TH SarabunPSK" w:eastAsia="Times New Roman" w:hAnsi="TH SarabunPSK" w:cs="TH SarabunPSK"/>
          <w:color w:val="000000"/>
          <w:sz w:val="23"/>
          <w:szCs w:val="23"/>
          <w:shd w:val="clear" w:color="auto" w:fill="FDFDFD"/>
        </w:rPr>
        <w:tab/>
      </w:r>
    </w:p>
    <w:p w14:paraId="611B2D24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2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6A9FB98F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3 </w:t>
      </w: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ด้าน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C9E89FB" w14:textId="77777777" w:rsidR="00091DE9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4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พัฒนากำลังคน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37D31E64" w14:textId="77777777" w:rsidR="008E38FF" w:rsidRPr="00441E05" w:rsidRDefault="008E38FF" w:rsidP="008E38FF">
      <w:pPr>
        <w:pStyle w:val="aa"/>
        <w:spacing w:after="0" w:line="240" w:lineRule="auto"/>
        <w:ind w:left="1077"/>
        <w:jc w:val="thaiDistribute"/>
        <w:rPr>
          <w:rFonts w:ascii="TH SarabunPSK" w:hAnsi="TH SarabunPSK" w:cs="TH SarabunPSK"/>
          <w:sz w:val="32"/>
          <w:szCs w:val="32"/>
        </w:rPr>
      </w:pPr>
    </w:p>
    <w:p w14:paraId="3FB70F99" w14:textId="120439E5" w:rsidR="00091DE9" w:rsidRPr="00441E05" w:rsidRDefault="005C4772" w:rsidP="00091DE9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หมุดหมายใด ภายใต้แแผนพัฒนาเศรษฐกิจและสังคมแห่งชาติฉบับที่ </w:t>
      </w:r>
      <w:r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>13</w:t>
      </w:r>
      <w:r w:rsidR="0041302B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41302B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สุด</w:t>
      </w:r>
      <w:r w:rsidR="00091DE9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091DE9" w:rsidRPr="00441E05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091DE9" w:rsidRPr="00441E05">
        <w:rPr>
          <w:rFonts w:ascii="TH SarabunPSK" w:hAnsi="TH SarabunPSK" w:cs="TH SarabunPSK"/>
          <w:color w:val="000000" w:themeColor="text1"/>
          <w:sz w:val="28"/>
        </w:rPr>
        <w:t xml:space="preserve">Dropdown </w:t>
      </w:r>
      <w:r w:rsidR="00091DE9" w:rsidRPr="00441E05">
        <w:rPr>
          <w:rFonts w:ascii="TH SarabunPSK" w:hAnsi="TH SarabunPSK" w:cs="TH SarabunPSK"/>
          <w:color w:val="000000" w:themeColor="text1"/>
          <w:sz w:val="28"/>
          <w:cs/>
        </w:rPr>
        <w:t>ให้เลือก)</w:t>
      </w:r>
      <w:r w:rsidR="00327701" w:rsidRPr="00441E0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915B1" w:rsidRPr="00441E0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813DFE8" w14:textId="6EFB74A7" w:rsidR="005C4772" w:rsidRPr="00441E05" w:rsidRDefault="005C4772" w:rsidP="00091DE9">
      <w:pPr>
        <w:spacing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1.มิติภาคการผลิตและบริการเป้าหมาย (ประกอบด้วย 6 หมุดหมาย)</w:t>
      </w:r>
    </w:p>
    <w:p w14:paraId="2D81C84F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เทศชั้นนำด้านสินค้าเกษตรและเกษตรแปรรูปมูลค่าสูง </w:t>
      </w:r>
    </w:p>
    <w:p w14:paraId="66EE5072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จุดหมายของการท่องเที่ยวที่เน้นคุณภาพและความยั่งยืน </w:t>
      </w:r>
    </w:p>
    <w:p w14:paraId="5F9105C5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ฐานการผลิตรถยนต์ไฟฟ้าของอาเซียน </w:t>
      </w:r>
    </w:p>
    <w:p w14:paraId="59974708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ศูนย์กลางทางการแพทย์และสุขภาพมูลค่าสูง </w:t>
      </w:r>
    </w:p>
    <w:p w14:paraId="1B8CF066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08EF4184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5DB10ADE" w14:textId="77777777" w:rsidR="005C4772" w:rsidRPr="00441E05" w:rsidRDefault="005C4772" w:rsidP="005C4772">
      <w:pPr>
        <w:pStyle w:val="aa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6BFABD0A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2.มิติโอกาสและความเสมอภาค ทางเศรษฐกิจและสังคม (ประกอบด้วย 3 หมุดหมาย)</w:t>
      </w:r>
    </w:p>
    <w:p w14:paraId="0D331309" w14:textId="31E9F3B2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7B6DF10B" w14:textId="0D6814AD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43C53CB7" w14:textId="7D2F17E4" w:rsidR="005C4772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0D4872F8" w14:textId="77777777" w:rsidR="008E38FF" w:rsidRDefault="008E38FF" w:rsidP="008E38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8652EB" w14:textId="77777777" w:rsidR="008E38FF" w:rsidRPr="008E38FF" w:rsidRDefault="008E38FF" w:rsidP="008E38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B70CEE" w14:textId="77777777" w:rsidR="005C4772" w:rsidRPr="00441E05" w:rsidRDefault="005C4772" w:rsidP="00091DE9">
      <w:pPr>
        <w:pStyle w:val="aa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0977AEC7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มิติความยั่งยืนของทรัพยากรธรรมชาติและสิ่งแวดล้อม (ประกอบด้วย 2 หมุดหมาย) </w:t>
      </w:r>
    </w:p>
    <w:p w14:paraId="4F78B121" w14:textId="20795508" w:rsidR="005C4772" w:rsidRPr="00441E05" w:rsidRDefault="005C4772" w:rsidP="00BE09C1">
      <w:pPr>
        <w:pStyle w:val="aa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เศรษฐกิจหมุนเวียนและสังคมคาร์บอนต่ำ </w:t>
      </w:r>
    </w:p>
    <w:p w14:paraId="6430241A" w14:textId="0FA82ADD" w:rsidR="005C4772" w:rsidRPr="00441E05" w:rsidRDefault="005C4772" w:rsidP="00BE09C1">
      <w:pPr>
        <w:pStyle w:val="aa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สามารถลดความเสี่ยงและผลกระทบ จากภัยธรรมชาติและการเปลี่ยนแปลงสภาพภูมิอากาศ</w:t>
      </w:r>
    </w:p>
    <w:p w14:paraId="25E5EB30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007C5FF1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4.มิติปัจจัยผลักดันการพลิกโฉมประเทศ (ประกอบด้วย 2 หมุดหมาย)</w:t>
      </w:r>
    </w:p>
    <w:p w14:paraId="2C22E942" w14:textId="77777777" w:rsidR="00477608" w:rsidRPr="00441E05" w:rsidRDefault="005C4772" w:rsidP="00477608">
      <w:pPr>
        <w:pStyle w:val="aa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DFE54B6" w14:textId="4D96C57B" w:rsidR="005C4772" w:rsidRPr="00441E05" w:rsidRDefault="005C4772" w:rsidP="00477608">
      <w:pPr>
        <w:pStyle w:val="aa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2BD2321C" w14:textId="77777777" w:rsidR="005C4772" w:rsidRPr="00441E05" w:rsidRDefault="005C4772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2720B3A" w14:textId="53535917" w:rsidR="00C75957" w:rsidRPr="00C75957" w:rsidRDefault="00C75957" w:rsidP="00C75957">
      <w:pPr>
        <w:pStyle w:val="aa"/>
        <w:numPr>
          <w:ilvl w:val="0"/>
          <w:numId w:val="11"/>
        </w:numPr>
        <w:spacing w:after="0" w:line="240" w:lineRule="auto"/>
        <w:ind w:hanging="436"/>
        <w:rPr>
          <w:rFonts w:ascii="TH SarabunPSK" w:hAnsi="TH SarabunPSK" w:cs="TH SarabunPSK"/>
          <w:b/>
          <w:bCs/>
          <w:sz w:val="32"/>
          <w:szCs w:val="32"/>
        </w:rPr>
      </w:pPr>
      <w:r w:rsidRPr="00C759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ผลลัพธ์ </w:t>
      </w:r>
      <w:r w:rsidRPr="00C75957">
        <w:rPr>
          <w:rFonts w:ascii="TH SarabunPSK" w:hAnsi="TH SarabunPSK" w:cs="TH SarabunPSK"/>
          <w:b/>
          <w:bCs/>
          <w:sz w:val="32"/>
          <w:szCs w:val="32"/>
        </w:rPr>
        <w:t>(Outcome Mapping)</w:t>
      </w:r>
      <w:r w:rsidRPr="00C759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แผนงาน</w:t>
      </w:r>
    </w:p>
    <w:p w14:paraId="7C258F60" w14:textId="77777777" w:rsidR="00C75957" w:rsidRDefault="00C75957" w:rsidP="00C759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D7793" wp14:editId="69E1423A">
            <wp:extent cx="5934075" cy="400050"/>
            <wp:effectExtent l="19050" t="38100" r="9525" b="5715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"/>
        <w:gridCol w:w="2257"/>
        <w:gridCol w:w="2258"/>
        <w:gridCol w:w="2281"/>
      </w:tblGrid>
      <w:tr w:rsidR="00C75957" w14:paraId="6B372215" w14:textId="77777777" w:rsidTr="004F062E">
        <w:tc>
          <w:tcPr>
            <w:tcW w:w="2337" w:type="dxa"/>
          </w:tcPr>
          <w:p w14:paraId="47FA57E0" w14:textId="7C7F9656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จจัยนำเข้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งบประมาณที่ใช้ในการดำเนินโครงการ, ค่าใช้จ่ายที่เป็นตัวเงิ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(In-cash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, ค่าใช้จ่ายที่ไม่เป็นตัวเงิ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(In-kind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 เวลาในการดำเนินกิจกรรมของผู้เข้าร่วมการวิจัย, เวลาในการดำเนินกิจกรรมของหน่วยงานหรือผู้ประกอบการที่มีส่วนได้ส่วนเสียกับโครงการ, เทคโนโลยีการผลิต</w:t>
            </w:r>
            <w:r w:rsidR="002C1910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าง ๆ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6A0A0BE8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ก่อให้เกิดผลผลิตของโครงการวิจัย เช่น การฝึกอบรม, การออกแบบผลิตภัณฑ์, การพัฒนาระบบ, การทดสอบสารต่าง ๆ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1E77B3D3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ิต หรือสิ่งที่ได้จากการดำเนินกิจกรรมต่าง ๆ ของโครงการวิจัย เช่น จำนวนผู้เข้าฝึกอบรม, สารสำคัญ, ผลิตภัณฑ์ต้นแบบ, เครื่องมือ, โปรแกรม, ต้นแบบการจัดการ, ต้นแบบธุรกิจ,กระบวนการผลิตต่างๆ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13A78BF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รือประโยชน์ที่ผู้มีส่วนได้ส่วนเสี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Stakeholders)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ะได้รับจากการดำเนินโครงการวิจัย เช่น เกิดความปลอดภัยในระบบการผลิตทางการเกษตร, ลดภาระในการทำการเกษตรของเกษตรกร,  เกิดความมั่นคงทางอาหารในชุมชน, ผู้ประกอบการมีต้นทุนการผลิตที่ลดลงจากการเปลี่ยนมาใช้กระบวนการผลิตที่ได้จากผลการวิจัย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C75957" w14:paraId="24969DDB" w14:textId="77777777" w:rsidTr="004F062E">
        <w:tc>
          <w:tcPr>
            <w:tcW w:w="2337" w:type="dxa"/>
          </w:tcPr>
          <w:p w14:paraId="3D2372A5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13F1F6E4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44993F3A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461B68F7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75957" w14:paraId="588189CE" w14:textId="77777777" w:rsidTr="004F062E">
        <w:tc>
          <w:tcPr>
            <w:tcW w:w="2337" w:type="dxa"/>
          </w:tcPr>
          <w:p w14:paraId="41329108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4BF2BBC5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3A1A4291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1C7891E4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75957" w14:paraId="32E463FB" w14:textId="77777777" w:rsidTr="004F062E">
        <w:tc>
          <w:tcPr>
            <w:tcW w:w="2337" w:type="dxa"/>
          </w:tcPr>
          <w:p w14:paraId="7C908397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7" w:type="dxa"/>
          </w:tcPr>
          <w:p w14:paraId="4F153D4D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8" w:type="dxa"/>
          </w:tcPr>
          <w:p w14:paraId="7CDDA024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8" w:type="dxa"/>
          </w:tcPr>
          <w:p w14:paraId="5D5577DE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</w:tr>
      <w:tr w:rsidR="00C75957" w14:paraId="42A39A85" w14:textId="77777777" w:rsidTr="004F062E">
        <w:tc>
          <w:tcPr>
            <w:tcW w:w="2337" w:type="dxa"/>
          </w:tcPr>
          <w:p w14:paraId="7EDC4FF9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64F501B6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264F7F81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52DB5047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75957" w14:paraId="3599FFF7" w14:textId="77777777" w:rsidTr="004F062E">
        <w:tc>
          <w:tcPr>
            <w:tcW w:w="2337" w:type="dxa"/>
          </w:tcPr>
          <w:p w14:paraId="196BBB48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54FC8043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5D172A3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F27D16B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427C033C" w14:textId="44713F0C" w:rsidR="0033417C" w:rsidRDefault="0033417C" w:rsidP="00441E05"/>
    <w:p w14:paraId="613061AF" w14:textId="367A074A" w:rsidR="00416643" w:rsidRPr="00A6487F" w:rsidRDefault="00A6487F" w:rsidP="00441E0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39289602"/>
      <w:r w:rsidRPr="00A64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งลาย</w:t>
      </w:r>
      <w:r w:rsidRPr="00A6487F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ชื่อ ผู้อำนวยการแผนงานวิจัย/ผู้บังคับบัญชาต้นสังกัด</w:t>
      </w:r>
    </w:p>
    <w:p w14:paraId="2EB35666" w14:textId="77777777" w:rsidR="00416643" w:rsidRPr="00A6487F" w:rsidRDefault="00416643" w:rsidP="00441E05">
      <w:pPr>
        <w:rPr>
          <w:rFonts w:ascii="TH SarabunIT๙" w:hAnsi="TH SarabunIT๙" w:cs="TH SarabunIT๙"/>
          <w:sz w:val="32"/>
          <w:szCs w:val="32"/>
        </w:rPr>
      </w:pPr>
    </w:p>
    <w:p w14:paraId="5C868573" w14:textId="77777777" w:rsidR="00416643" w:rsidRPr="00A6487F" w:rsidRDefault="00416643" w:rsidP="00A6487F">
      <w:pPr>
        <w:ind w:left="4320"/>
        <w:rPr>
          <w:rFonts w:ascii="TH SarabunIT๙" w:hAnsi="TH SarabunIT๙" w:cs="TH SarabunIT๙"/>
          <w:sz w:val="32"/>
          <w:szCs w:val="32"/>
        </w:rPr>
      </w:pPr>
    </w:p>
    <w:p w14:paraId="7C855369" w14:textId="77777777" w:rsidR="00416643" w:rsidRPr="00A6487F" w:rsidRDefault="00416643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ลงชื่อ ..................................................</w:t>
      </w:r>
    </w:p>
    <w:p w14:paraId="21DDEE97" w14:textId="0933CD0F" w:rsidR="00416643" w:rsidRPr="00A6487F" w:rsidRDefault="00416643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(</w:t>
      </w:r>
      <w:r w:rsidR="00500887">
        <w:rPr>
          <w:rFonts w:ascii="TH SarabunIT๙" w:eastAsia="Cordia New" w:hAnsi="TH SarabunIT๙" w:cs="TH SarabunIT๙"/>
          <w:noProof/>
          <w:sz w:val="32"/>
          <w:szCs w:val="32"/>
        </w:rPr>
        <w:t>……………………………………………………</w:t>
      </w: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)</w:t>
      </w:r>
    </w:p>
    <w:p w14:paraId="5A16CBAE" w14:textId="4D15EBB6" w:rsidR="00416643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>ผู้อำนวยการ</w:t>
      </w:r>
      <w:r w:rsidR="00416643"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แผนงานวิจัย</w:t>
      </w:r>
    </w:p>
    <w:p w14:paraId="3790AE39" w14:textId="77777777" w:rsidR="00416643" w:rsidRDefault="00416643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วันที่.......... เดือน................... พ.ศ.........</w:t>
      </w:r>
    </w:p>
    <w:p w14:paraId="37717C67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6512DED1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18D9ACBB" w14:textId="77777777" w:rsidR="00A6487F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ลงชื่อ ..................................................</w:t>
      </w:r>
    </w:p>
    <w:p w14:paraId="1324AE0C" w14:textId="77777777" w:rsidR="00500887" w:rsidRPr="00A6487F" w:rsidRDefault="00500887" w:rsidP="00500887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>……………………………………………………</w:t>
      </w: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)</w:t>
      </w:r>
    </w:p>
    <w:p w14:paraId="0EE5D2F5" w14:textId="77E29DFB" w:rsidR="00A6487F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>ผู้บังคับบัญชาต้นสังกัด</w:t>
      </w:r>
    </w:p>
    <w:p w14:paraId="21DAC4F7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วันที่.......... เดือน................... พ.ศ.........</w:t>
      </w:r>
    </w:p>
    <w:bookmarkEnd w:id="1"/>
    <w:p w14:paraId="60C307E7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76E06042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7B275EAA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106B0965" w14:textId="77777777" w:rsidR="00A6487F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44789CA5" w14:textId="77777777" w:rsidR="00416643" w:rsidRPr="00A6487F" w:rsidRDefault="00416643" w:rsidP="00A6487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F349918" w14:textId="77777777" w:rsidR="00416643" w:rsidRPr="00441E05" w:rsidRDefault="00416643" w:rsidP="00441E05">
      <w:pPr>
        <w:rPr>
          <w:cs/>
        </w:rPr>
      </w:pPr>
    </w:p>
    <w:sectPr w:rsidR="00416643" w:rsidRPr="00441E05" w:rsidSect="00441E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39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AE99" w14:textId="77777777" w:rsidR="00040DAE" w:rsidRDefault="00040DAE" w:rsidP="00585127">
      <w:pPr>
        <w:spacing w:after="0" w:line="240" w:lineRule="auto"/>
      </w:pPr>
      <w:r>
        <w:separator/>
      </w:r>
    </w:p>
  </w:endnote>
  <w:endnote w:type="continuationSeparator" w:id="0">
    <w:p w14:paraId="121572C3" w14:textId="77777777" w:rsidR="00040DAE" w:rsidRDefault="00040DAE" w:rsidP="00585127">
      <w:pPr>
        <w:spacing w:after="0" w:line="240" w:lineRule="auto"/>
      </w:pPr>
      <w:r>
        <w:continuationSeparator/>
      </w:r>
    </w:p>
  </w:endnote>
  <w:endnote w:type="continuationNotice" w:id="1">
    <w:p w14:paraId="46FABA02" w14:textId="77777777" w:rsidR="00040DAE" w:rsidRDefault="00040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64F4" w14:textId="77777777" w:rsidR="00441E05" w:rsidRDefault="00441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88071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4463B19" w14:textId="06B55A7A" w:rsidR="007670E4" w:rsidRPr="00441E05" w:rsidRDefault="007670E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441E0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1E0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41E0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05AF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441E0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a5"/>
      <w:rPr>
        <w:szCs w:val="2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A117" w14:textId="77777777" w:rsidR="00441E05" w:rsidRDefault="00441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4B0C" w14:textId="77777777" w:rsidR="00040DAE" w:rsidRDefault="00040DAE" w:rsidP="00585127">
      <w:pPr>
        <w:spacing w:after="0" w:line="240" w:lineRule="auto"/>
      </w:pPr>
      <w:r>
        <w:separator/>
      </w:r>
    </w:p>
  </w:footnote>
  <w:footnote w:type="continuationSeparator" w:id="0">
    <w:p w14:paraId="66E9C982" w14:textId="77777777" w:rsidR="00040DAE" w:rsidRDefault="00040DAE" w:rsidP="00585127">
      <w:pPr>
        <w:spacing w:after="0" w:line="240" w:lineRule="auto"/>
      </w:pPr>
      <w:r>
        <w:continuationSeparator/>
      </w:r>
    </w:p>
  </w:footnote>
  <w:footnote w:type="continuationNotice" w:id="1">
    <w:p w14:paraId="24AD0CB4" w14:textId="77777777" w:rsidR="00040DAE" w:rsidRDefault="00040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D254" w14:textId="77777777" w:rsidR="00441E05" w:rsidRDefault="00441E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C17C" w14:textId="77777777" w:rsidR="00441E05" w:rsidRDefault="00441E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38E8" w14:textId="77777777" w:rsidR="00441E05" w:rsidRDefault="00441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0EF"/>
    <w:multiLevelType w:val="hybridMultilevel"/>
    <w:tmpl w:val="EA80F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D3"/>
    <w:multiLevelType w:val="hybridMultilevel"/>
    <w:tmpl w:val="0582BAF6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1C3836A4"/>
    <w:multiLevelType w:val="hybridMultilevel"/>
    <w:tmpl w:val="FA50680C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22902A78"/>
    <w:multiLevelType w:val="hybridMultilevel"/>
    <w:tmpl w:val="03F87C62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D87"/>
    <w:multiLevelType w:val="hybridMultilevel"/>
    <w:tmpl w:val="A2A4EB00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31D5"/>
    <w:multiLevelType w:val="hybridMultilevel"/>
    <w:tmpl w:val="3A44D0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FCB7366"/>
    <w:multiLevelType w:val="hybridMultilevel"/>
    <w:tmpl w:val="9CB2D1E8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EC57E2"/>
    <w:multiLevelType w:val="hybridMultilevel"/>
    <w:tmpl w:val="81089AD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5D08"/>
    <w:multiLevelType w:val="hybridMultilevel"/>
    <w:tmpl w:val="AD02CB5A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6530B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191C"/>
    <w:multiLevelType w:val="hybridMultilevel"/>
    <w:tmpl w:val="000650D4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B05B8"/>
    <w:multiLevelType w:val="hybridMultilevel"/>
    <w:tmpl w:val="99E2FFC4"/>
    <w:lvl w:ilvl="0" w:tplc="AA921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6DB8"/>
    <w:multiLevelType w:val="hybridMultilevel"/>
    <w:tmpl w:val="40403CE0"/>
    <w:lvl w:ilvl="0" w:tplc="04AA4FA0">
      <w:start w:val="9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74D0"/>
    <w:multiLevelType w:val="hybridMultilevel"/>
    <w:tmpl w:val="28EA1EF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56274"/>
    <w:multiLevelType w:val="hybridMultilevel"/>
    <w:tmpl w:val="86920E64"/>
    <w:lvl w:ilvl="0" w:tplc="33602F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6515701"/>
    <w:multiLevelType w:val="hybridMultilevel"/>
    <w:tmpl w:val="34C2486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5BEF"/>
    <w:multiLevelType w:val="hybridMultilevel"/>
    <w:tmpl w:val="3CD87EA4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1715151323">
    <w:abstractNumId w:val="20"/>
  </w:num>
  <w:num w:numId="2" w16cid:durableId="628517614">
    <w:abstractNumId w:val="10"/>
  </w:num>
  <w:num w:numId="3" w16cid:durableId="685601752">
    <w:abstractNumId w:val="1"/>
  </w:num>
  <w:num w:numId="4" w16cid:durableId="440807914">
    <w:abstractNumId w:val="24"/>
  </w:num>
  <w:num w:numId="5" w16cid:durableId="533690251">
    <w:abstractNumId w:val="14"/>
  </w:num>
  <w:num w:numId="6" w16cid:durableId="1086001327">
    <w:abstractNumId w:val="11"/>
  </w:num>
  <w:num w:numId="7" w16cid:durableId="796221686">
    <w:abstractNumId w:val="4"/>
  </w:num>
  <w:num w:numId="8" w16cid:durableId="1102610265">
    <w:abstractNumId w:val="6"/>
  </w:num>
  <w:num w:numId="9" w16cid:durableId="1423523437">
    <w:abstractNumId w:val="22"/>
  </w:num>
  <w:num w:numId="10" w16cid:durableId="456334418">
    <w:abstractNumId w:val="16"/>
  </w:num>
  <w:num w:numId="11" w16cid:durableId="1006980048">
    <w:abstractNumId w:val="9"/>
  </w:num>
  <w:num w:numId="12" w16cid:durableId="616835755">
    <w:abstractNumId w:val="21"/>
  </w:num>
  <w:num w:numId="13" w16cid:durableId="887184658">
    <w:abstractNumId w:val="19"/>
  </w:num>
  <w:num w:numId="14" w16cid:durableId="562834120">
    <w:abstractNumId w:val="8"/>
  </w:num>
  <w:num w:numId="15" w16cid:durableId="1655987468">
    <w:abstractNumId w:val="25"/>
  </w:num>
  <w:num w:numId="16" w16cid:durableId="193811885">
    <w:abstractNumId w:val="15"/>
  </w:num>
  <w:num w:numId="17" w16cid:durableId="2024474290">
    <w:abstractNumId w:val="5"/>
  </w:num>
  <w:num w:numId="18" w16cid:durableId="458958299">
    <w:abstractNumId w:val="12"/>
  </w:num>
  <w:num w:numId="19" w16cid:durableId="1592397495">
    <w:abstractNumId w:val="3"/>
  </w:num>
  <w:num w:numId="20" w16cid:durableId="415173442">
    <w:abstractNumId w:val="0"/>
  </w:num>
  <w:num w:numId="21" w16cid:durableId="669679240">
    <w:abstractNumId w:val="18"/>
  </w:num>
  <w:num w:numId="22" w16cid:durableId="1927566407">
    <w:abstractNumId w:val="27"/>
  </w:num>
  <w:num w:numId="23" w16cid:durableId="659776544">
    <w:abstractNumId w:val="23"/>
  </w:num>
  <w:num w:numId="24" w16cid:durableId="653801452">
    <w:abstractNumId w:val="26"/>
  </w:num>
  <w:num w:numId="25" w16cid:durableId="2144501297">
    <w:abstractNumId w:val="13"/>
  </w:num>
  <w:num w:numId="26" w16cid:durableId="397096655">
    <w:abstractNumId w:val="7"/>
  </w:num>
  <w:num w:numId="27" w16cid:durableId="1279141190">
    <w:abstractNumId w:val="2"/>
  </w:num>
  <w:num w:numId="28" w16cid:durableId="1090006914">
    <w:abstractNumId w:val="28"/>
  </w:num>
  <w:num w:numId="29" w16cid:durableId="1971326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27"/>
    <w:rsid w:val="00011262"/>
    <w:rsid w:val="00011721"/>
    <w:rsid w:val="00012FEC"/>
    <w:rsid w:val="00015C6B"/>
    <w:rsid w:val="0002489C"/>
    <w:rsid w:val="00032530"/>
    <w:rsid w:val="00040DAE"/>
    <w:rsid w:val="000509C4"/>
    <w:rsid w:val="00052A0C"/>
    <w:rsid w:val="000532DF"/>
    <w:rsid w:val="00057695"/>
    <w:rsid w:val="000665F4"/>
    <w:rsid w:val="00070EDE"/>
    <w:rsid w:val="00077DC6"/>
    <w:rsid w:val="000821E1"/>
    <w:rsid w:val="00091DE9"/>
    <w:rsid w:val="000A6E52"/>
    <w:rsid w:val="000B4A88"/>
    <w:rsid w:val="000D1B1A"/>
    <w:rsid w:val="000D5B9B"/>
    <w:rsid w:val="000E3CDC"/>
    <w:rsid w:val="000E44FB"/>
    <w:rsid w:val="000E6DA3"/>
    <w:rsid w:val="000F0174"/>
    <w:rsid w:val="000F4A6D"/>
    <w:rsid w:val="00104589"/>
    <w:rsid w:val="001115DF"/>
    <w:rsid w:val="00122A51"/>
    <w:rsid w:val="0013134D"/>
    <w:rsid w:val="00132D01"/>
    <w:rsid w:val="00134234"/>
    <w:rsid w:val="0014731C"/>
    <w:rsid w:val="00154D29"/>
    <w:rsid w:val="001617D6"/>
    <w:rsid w:val="001667EE"/>
    <w:rsid w:val="00173340"/>
    <w:rsid w:val="001C3201"/>
    <w:rsid w:val="001D5117"/>
    <w:rsid w:val="001E4745"/>
    <w:rsid w:val="001E7EF8"/>
    <w:rsid w:val="001F0FD6"/>
    <w:rsid w:val="001F2D8A"/>
    <w:rsid w:val="001F62F5"/>
    <w:rsid w:val="00204229"/>
    <w:rsid w:val="0020486E"/>
    <w:rsid w:val="00207D0E"/>
    <w:rsid w:val="00207D30"/>
    <w:rsid w:val="00216F34"/>
    <w:rsid w:val="00217D13"/>
    <w:rsid w:val="0022184C"/>
    <w:rsid w:val="0022429B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38F4"/>
    <w:rsid w:val="00273496"/>
    <w:rsid w:val="002761BF"/>
    <w:rsid w:val="002766CE"/>
    <w:rsid w:val="00287929"/>
    <w:rsid w:val="002918CA"/>
    <w:rsid w:val="002C1910"/>
    <w:rsid w:val="002C237E"/>
    <w:rsid w:val="002C7006"/>
    <w:rsid w:val="002D0B0B"/>
    <w:rsid w:val="002D2C39"/>
    <w:rsid w:val="002D701D"/>
    <w:rsid w:val="002D7C99"/>
    <w:rsid w:val="002F62F2"/>
    <w:rsid w:val="002F6A07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51D59"/>
    <w:rsid w:val="00362843"/>
    <w:rsid w:val="00363F89"/>
    <w:rsid w:val="00364C59"/>
    <w:rsid w:val="00374DD3"/>
    <w:rsid w:val="003940DB"/>
    <w:rsid w:val="003A650E"/>
    <w:rsid w:val="003B634F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7889"/>
    <w:rsid w:val="003F15CE"/>
    <w:rsid w:val="004030B5"/>
    <w:rsid w:val="00403D16"/>
    <w:rsid w:val="0041302B"/>
    <w:rsid w:val="00415D18"/>
    <w:rsid w:val="00416643"/>
    <w:rsid w:val="004177B0"/>
    <w:rsid w:val="0042550B"/>
    <w:rsid w:val="004266CE"/>
    <w:rsid w:val="00436B6C"/>
    <w:rsid w:val="00441E05"/>
    <w:rsid w:val="00442BDD"/>
    <w:rsid w:val="004436DC"/>
    <w:rsid w:val="00447F18"/>
    <w:rsid w:val="0045206F"/>
    <w:rsid w:val="00477608"/>
    <w:rsid w:val="004822E3"/>
    <w:rsid w:val="004904C7"/>
    <w:rsid w:val="00495B30"/>
    <w:rsid w:val="0049738E"/>
    <w:rsid w:val="004B031A"/>
    <w:rsid w:val="004B3450"/>
    <w:rsid w:val="004B6507"/>
    <w:rsid w:val="004C3437"/>
    <w:rsid w:val="004D0716"/>
    <w:rsid w:val="004D6A55"/>
    <w:rsid w:val="004E5D40"/>
    <w:rsid w:val="004F1CD5"/>
    <w:rsid w:val="004F2441"/>
    <w:rsid w:val="004F77D4"/>
    <w:rsid w:val="00500887"/>
    <w:rsid w:val="00503CC3"/>
    <w:rsid w:val="005070BF"/>
    <w:rsid w:val="0050784D"/>
    <w:rsid w:val="00541378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D1D35"/>
    <w:rsid w:val="005D58A6"/>
    <w:rsid w:val="005D6841"/>
    <w:rsid w:val="005E6678"/>
    <w:rsid w:val="005F23FA"/>
    <w:rsid w:val="005F274D"/>
    <w:rsid w:val="005F3573"/>
    <w:rsid w:val="005F79BA"/>
    <w:rsid w:val="00626262"/>
    <w:rsid w:val="006315E1"/>
    <w:rsid w:val="00637BEB"/>
    <w:rsid w:val="0065630B"/>
    <w:rsid w:val="006624F0"/>
    <w:rsid w:val="00664683"/>
    <w:rsid w:val="00665BA9"/>
    <w:rsid w:val="00670949"/>
    <w:rsid w:val="006859FE"/>
    <w:rsid w:val="006947DF"/>
    <w:rsid w:val="006A48A8"/>
    <w:rsid w:val="006A5AEF"/>
    <w:rsid w:val="006A5FFD"/>
    <w:rsid w:val="006A7411"/>
    <w:rsid w:val="006B425A"/>
    <w:rsid w:val="006B6548"/>
    <w:rsid w:val="006C0D44"/>
    <w:rsid w:val="006D7A50"/>
    <w:rsid w:val="006E1C64"/>
    <w:rsid w:val="006E2DC3"/>
    <w:rsid w:val="006E5E44"/>
    <w:rsid w:val="006F3503"/>
    <w:rsid w:val="006F446E"/>
    <w:rsid w:val="007005AF"/>
    <w:rsid w:val="00703AE5"/>
    <w:rsid w:val="00711228"/>
    <w:rsid w:val="0071396F"/>
    <w:rsid w:val="0071515F"/>
    <w:rsid w:val="007154EF"/>
    <w:rsid w:val="00717E9B"/>
    <w:rsid w:val="0074594F"/>
    <w:rsid w:val="0075019C"/>
    <w:rsid w:val="007516FF"/>
    <w:rsid w:val="007557F9"/>
    <w:rsid w:val="00755A82"/>
    <w:rsid w:val="007670E4"/>
    <w:rsid w:val="00771F11"/>
    <w:rsid w:val="00774802"/>
    <w:rsid w:val="00781CD0"/>
    <w:rsid w:val="007B15B6"/>
    <w:rsid w:val="007C20A5"/>
    <w:rsid w:val="007C32BB"/>
    <w:rsid w:val="007C6B8A"/>
    <w:rsid w:val="007D6652"/>
    <w:rsid w:val="007D69D0"/>
    <w:rsid w:val="007E1803"/>
    <w:rsid w:val="007E495C"/>
    <w:rsid w:val="0080603B"/>
    <w:rsid w:val="0082127F"/>
    <w:rsid w:val="00821E06"/>
    <w:rsid w:val="008254B5"/>
    <w:rsid w:val="00826B7F"/>
    <w:rsid w:val="00851F00"/>
    <w:rsid w:val="008637FF"/>
    <w:rsid w:val="00863CF9"/>
    <w:rsid w:val="008655D8"/>
    <w:rsid w:val="00866B5F"/>
    <w:rsid w:val="00870433"/>
    <w:rsid w:val="0087120A"/>
    <w:rsid w:val="00877D65"/>
    <w:rsid w:val="00880DE3"/>
    <w:rsid w:val="00896667"/>
    <w:rsid w:val="008A4F2A"/>
    <w:rsid w:val="008A6DB1"/>
    <w:rsid w:val="008A790E"/>
    <w:rsid w:val="008B1D86"/>
    <w:rsid w:val="008B3C1B"/>
    <w:rsid w:val="008C6BF1"/>
    <w:rsid w:val="008C75F3"/>
    <w:rsid w:val="008D025D"/>
    <w:rsid w:val="008D0A99"/>
    <w:rsid w:val="008D15E3"/>
    <w:rsid w:val="008E38FF"/>
    <w:rsid w:val="008F0E3A"/>
    <w:rsid w:val="008F5012"/>
    <w:rsid w:val="0090508D"/>
    <w:rsid w:val="00915150"/>
    <w:rsid w:val="00932379"/>
    <w:rsid w:val="00933C21"/>
    <w:rsid w:val="0094040A"/>
    <w:rsid w:val="00944D8F"/>
    <w:rsid w:val="00946B57"/>
    <w:rsid w:val="009472E1"/>
    <w:rsid w:val="00951409"/>
    <w:rsid w:val="0095391A"/>
    <w:rsid w:val="00955BEB"/>
    <w:rsid w:val="009561C4"/>
    <w:rsid w:val="009577EA"/>
    <w:rsid w:val="00963E3B"/>
    <w:rsid w:val="00967F97"/>
    <w:rsid w:val="0097699F"/>
    <w:rsid w:val="00976E7F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6487F"/>
    <w:rsid w:val="00A70AD0"/>
    <w:rsid w:val="00A710C3"/>
    <w:rsid w:val="00A867A0"/>
    <w:rsid w:val="00A87E53"/>
    <w:rsid w:val="00A97790"/>
    <w:rsid w:val="00A97A4F"/>
    <w:rsid w:val="00AA06BB"/>
    <w:rsid w:val="00AA1920"/>
    <w:rsid w:val="00AA33F6"/>
    <w:rsid w:val="00AC0C1A"/>
    <w:rsid w:val="00AC3402"/>
    <w:rsid w:val="00AC37CE"/>
    <w:rsid w:val="00AD0843"/>
    <w:rsid w:val="00AE331B"/>
    <w:rsid w:val="00AE762F"/>
    <w:rsid w:val="00AF0D94"/>
    <w:rsid w:val="00AF3625"/>
    <w:rsid w:val="00B00EFF"/>
    <w:rsid w:val="00B106B9"/>
    <w:rsid w:val="00B108A7"/>
    <w:rsid w:val="00B33347"/>
    <w:rsid w:val="00B35A14"/>
    <w:rsid w:val="00B37084"/>
    <w:rsid w:val="00B37FDD"/>
    <w:rsid w:val="00B411AE"/>
    <w:rsid w:val="00B412B9"/>
    <w:rsid w:val="00B475D1"/>
    <w:rsid w:val="00B52BCE"/>
    <w:rsid w:val="00B53709"/>
    <w:rsid w:val="00B64005"/>
    <w:rsid w:val="00B77485"/>
    <w:rsid w:val="00B95013"/>
    <w:rsid w:val="00BA3402"/>
    <w:rsid w:val="00BB4FDD"/>
    <w:rsid w:val="00BC0665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226E0"/>
    <w:rsid w:val="00C35C9A"/>
    <w:rsid w:val="00C36172"/>
    <w:rsid w:val="00C3683D"/>
    <w:rsid w:val="00C50767"/>
    <w:rsid w:val="00C53D2E"/>
    <w:rsid w:val="00C54A38"/>
    <w:rsid w:val="00C60714"/>
    <w:rsid w:val="00C62908"/>
    <w:rsid w:val="00C65D17"/>
    <w:rsid w:val="00C67315"/>
    <w:rsid w:val="00C7136D"/>
    <w:rsid w:val="00C75957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52B4"/>
    <w:rsid w:val="00D05B32"/>
    <w:rsid w:val="00D170D9"/>
    <w:rsid w:val="00D301E0"/>
    <w:rsid w:val="00D364B2"/>
    <w:rsid w:val="00D375AB"/>
    <w:rsid w:val="00D53DF8"/>
    <w:rsid w:val="00D55FA2"/>
    <w:rsid w:val="00D6086D"/>
    <w:rsid w:val="00D6420A"/>
    <w:rsid w:val="00D8340C"/>
    <w:rsid w:val="00D83DF1"/>
    <w:rsid w:val="00D84542"/>
    <w:rsid w:val="00D85736"/>
    <w:rsid w:val="00D906D9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FBE"/>
    <w:rsid w:val="00DC5FC1"/>
    <w:rsid w:val="00DC67F7"/>
    <w:rsid w:val="00DE11D9"/>
    <w:rsid w:val="00DF77F3"/>
    <w:rsid w:val="00E071B4"/>
    <w:rsid w:val="00E13F02"/>
    <w:rsid w:val="00E466E8"/>
    <w:rsid w:val="00E8142E"/>
    <w:rsid w:val="00E85B24"/>
    <w:rsid w:val="00E96A20"/>
    <w:rsid w:val="00EA6585"/>
    <w:rsid w:val="00EB17E6"/>
    <w:rsid w:val="00EB7323"/>
    <w:rsid w:val="00ED0EF2"/>
    <w:rsid w:val="00ED1F7B"/>
    <w:rsid w:val="00EE05F3"/>
    <w:rsid w:val="00EE0FCC"/>
    <w:rsid w:val="00EE72C0"/>
    <w:rsid w:val="00EF297B"/>
    <w:rsid w:val="00EF31B0"/>
    <w:rsid w:val="00EF5F32"/>
    <w:rsid w:val="00F03E81"/>
    <w:rsid w:val="00F05DD7"/>
    <w:rsid w:val="00F109BB"/>
    <w:rsid w:val="00F50508"/>
    <w:rsid w:val="00F5369B"/>
    <w:rsid w:val="00F63638"/>
    <w:rsid w:val="00F640F9"/>
    <w:rsid w:val="00F649F1"/>
    <w:rsid w:val="00F67120"/>
    <w:rsid w:val="00F70900"/>
    <w:rsid w:val="00F7240A"/>
    <w:rsid w:val="00F74F6C"/>
    <w:rsid w:val="00FB38E3"/>
    <w:rsid w:val="00FC566A"/>
    <w:rsid w:val="00FC6191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,Table Heading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ย่อหน้ารายการ อักขระ"/>
    <w:aliases w:val="00 List Bull อักขระ,Table Heading อักขระ"/>
    <w:link w:val="aa"/>
    <w:uiPriority w:val="34"/>
    <w:qFormat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72EC150A-C03B-405A-9CB4-1FF2AF292C15}" type="presOf" srcId="{4CE03995-22B4-49FA-8737-23D6668D9FFA}" destId="{FCCF6D87-7BEF-4CAE-A2A4-A5D2DE2881C2}" srcOrd="0" destOrd="0" presId="urn:microsoft.com/office/officeart/2005/8/layout/chevron1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A1088122-9927-411B-B64A-1D3E26F56523}" type="presOf" srcId="{D412ABCD-42D3-417F-97CE-0C4028F637E8}" destId="{7E4B5A41-7238-43A7-BBDB-40192592F281}" srcOrd="0" destOrd="0" presId="urn:microsoft.com/office/officeart/2005/8/layout/chevron1"/>
    <dgm:cxn modelId="{EF807C2A-FC83-427D-9998-45E4DF8F5942}" type="presOf" srcId="{23E11D3D-B402-4DAD-ADEA-50309CC1E398}" destId="{7F41F8AD-762A-4ED2-8718-CCD0DC8518BE}" srcOrd="0" destOrd="0" presId="urn:microsoft.com/office/officeart/2005/8/layout/chevron1"/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8111D6BC-C0A4-492A-988B-3FB9C1837489}" type="presOf" srcId="{0CDC590F-69B2-481A-992F-4C1966E62B3F}" destId="{9707A173-BBD3-4768-A26A-8BB5E10C0660}" srcOrd="0" destOrd="0" presId="urn:microsoft.com/office/officeart/2005/8/layout/chevron1"/>
    <dgm:cxn modelId="{D9D31EF9-498F-4275-B009-A5168DE6DA41}" type="presOf" srcId="{A2DC9827-C010-43C3-8592-AAF229143869}" destId="{71CE1EDC-3415-49BC-A3FB-653828F30E62}" srcOrd="0" destOrd="0" presId="urn:microsoft.com/office/officeart/2005/8/layout/chevron1"/>
    <dgm:cxn modelId="{081D9ACC-39D8-4E82-BAA1-99DED3AF2332}" type="presParOf" srcId="{FCCF6D87-7BEF-4CAE-A2A4-A5D2DE2881C2}" destId="{7F41F8AD-762A-4ED2-8718-CCD0DC8518BE}" srcOrd="0" destOrd="0" presId="urn:microsoft.com/office/officeart/2005/8/layout/chevron1"/>
    <dgm:cxn modelId="{77F12EDB-799B-47B6-9F44-58EAE475DD5E}" type="presParOf" srcId="{FCCF6D87-7BEF-4CAE-A2A4-A5D2DE2881C2}" destId="{3BCD699F-263E-4FC0-800C-EB5428AE3E8F}" srcOrd="1" destOrd="0" presId="urn:microsoft.com/office/officeart/2005/8/layout/chevron1"/>
    <dgm:cxn modelId="{99D36C07-02D6-45BD-817D-7541CF35F9B0}" type="presParOf" srcId="{FCCF6D87-7BEF-4CAE-A2A4-A5D2DE2881C2}" destId="{7E4B5A41-7238-43A7-BBDB-40192592F281}" srcOrd="2" destOrd="0" presId="urn:microsoft.com/office/officeart/2005/8/layout/chevron1"/>
    <dgm:cxn modelId="{13C86D03-FD80-45C2-BDC1-A6356E49F0AA}" type="presParOf" srcId="{FCCF6D87-7BEF-4CAE-A2A4-A5D2DE2881C2}" destId="{2E0B836D-8A51-41CE-8C94-67D022D50624}" srcOrd="3" destOrd="0" presId="urn:microsoft.com/office/officeart/2005/8/layout/chevron1"/>
    <dgm:cxn modelId="{D8E4A273-9E45-4461-89A2-F75B797CA7B4}" type="presParOf" srcId="{FCCF6D87-7BEF-4CAE-A2A4-A5D2DE2881C2}" destId="{71CE1EDC-3415-49BC-A3FB-653828F30E62}" srcOrd="4" destOrd="0" presId="urn:microsoft.com/office/officeart/2005/8/layout/chevron1"/>
    <dgm:cxn modelId="{C12264B8-EB60-4372-B9CC-41FE3001B715}" type="presParOf" srcId="{FCCF6D87-7BEF-4CAE-A2A4-A5D2DE2881C2}" destId="{5BFC1E74-6D71-41DB-B4E2-DB47D264EB07}" srcOrd="5" destOrd="0" presId="urn:microsoft.com/office/officeart/2005/8/layout/chevron1"/>
    <dgm:cxn modelId="{5172CDAC-B0D7-4D95-AAE4-81632757CD85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7D46-9AA8-4685-93A5-7F0E28FA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งานวิจัย มหาวิทยาลัยแม่โจ้</cp:lastModifiedBy>
  <cp:revision>9</cp:revision>
  <cp:lastPrinted>2023-07-03T08:14:00Z</cp:lastPrinted>
  <dcterms:created xsi:type="dcterms:W3CDTF">2022-08-08T10:06:00Z</dcterms:created>
  <dcterms:modified xsi:type="dcterms:W3CDTF">2023-07-04T09:16:00Z</dcterms:modified>
</cp:coreProperties>
</file>